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40F38FE5" w:rsidR="002A51AD" w:rsidRDefault="009242D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A0AB7">
        <w:rPr>
          <w:b/>
          <w:color w:val="000000"/>
          <w:sz w:val="28"/>
          <w:szCs w:val="28"/>
          <w:lang w:val="es-AR" w:eastAsia="es-AR" w:bidi="ar-SA"/>
        </w:rPr>
        <w:t>0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5010F">
        <w:rPr>
          <w:b/>
          <w:color w:val="000000"/>
          <w:sz w:val="28"/>
          <w:szCs w:val="28"/>
          <w:lang w:val="es-AR" w:eastAsia="es-AR" w:bidi="ar-SA"/>
        </w:rPr>
        <w:t>1</w:t>
      </w:r>
      <w:r w:rsidR="008D1B87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098311E4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45215CC" w14:textId="5C1AEEE7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04BEBD0" w14:textId="645E4310" w:rsidR="00BE7490" w:rsidRDefault="00B36BF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F3FB06E" wp14:editId="7791D24F">
            <wp:extent cx="6372225" cy="3971925"/>
            <wp:effectExtent l="0" t="0" r="0" b="9525"/>
            <wp:docPr id="194" name="Imagen 19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489" cy="39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316AE03E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6BAEF03E" w:rsidR="004F1E7D" w:rsidRPr="00ED1299" w:rsidRDefault="00DE210F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143605A" wp14:editId="77ED06CB">
            <wp:extent cx="6301105" cy="3429000"/>
            <wp:effectExtent l="0" t="0" r="4445" b="0"/>
            <wp:docPr id="195" name="Imagen 195" descr="Una captura de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Una captura de pantalla de un celular con letras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4402" cy="34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2C1DADE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A5DC47" w14:textId="705CD465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44D2ACB" w14:textId="010F420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659183" w14:textId="2496C20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9E4183" w14:textId="42CDD0AE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CCB7A46" w14:textId="2AECEA8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DEEEAB4" w14:textId="7777777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2F8B11BA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533D87A" w14:textId="6B4B7DEF" w:rsidR="00D336EF" w:rsidRDefault="00D336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2B2EC9" w14:textId="6F6E3F5E" w:rsidR="00D336EF" w:rsidRDefault="00095DB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381DDA0" wp14:editId="0B06D4EE">
            <wp:extent cx="6356350" cy="3143250"/>
            <wp:effectExtent l="0" t="0" r="6350" b="0"/>
            <wp:docPr id="196" name="Imagen 19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112" cy="31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B63" w14:textId="4D0A0565" w:rsidR="009F11EC" w:rsidRDefault="009F11EC" w:rsidP="00A74F6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7EA22106" w:rsidR="00690245" w:rsidRDefault="0090643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CD9E76E" wp14:editId="0B83BF05">
            <wp:extent cx="6280150" cy="2771775"/>
            <wp:effectExtent l="0" t="0" r="6350" b="9525"/>
            <wp:docPr id="197" name="Imagen 19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2706" cy="27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DB2342D" w14:textId="0D8BD227" w:rsidR="00B546CF" w:rsidRDefault="00DE4750" w:rsidP="00D336EF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809EA06" wp14:editId="3E5FE25C">
            <wp:extent cx="5981700" cy="2362765"/>
            <wp:effectExtent l="0" t="0" r="0" b="0"/>
            <wp:docPr id="199" name="Imagen 19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953" cy="23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A811" w14:textId="51405836" w:rsidR="00742359" w:rsidRDefault="00742359" w:rsidP="002C52E2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77777777" w:rsidR="00742359" w:rsidRDefault="00742359" w:rsidP="002C52E2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38829AAF" w:rsidR="00734EFA" w:rsidRDefault="00DD042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574FDA0" wp14:editId="6EEBAFDB">
            <wp:extent cx="6399530" cy="2962275"/>
            <wp:effectExtent l="0" t="0" r="1270" b="952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4329" cy="296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79C838EB" w:rsidR="009319A0" w:rsidRPr="00D102CC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7BBA6FEA" w:rsidR="009679E9" w:rsidRDefault="007772A2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A645F6A" wp14:editId="34198225">
            <wp:extent cx="6323965" cy="1400175"/>
            <wp:effectExtent l="0" t="0" r="635" b="9525"/>
            <wp:docPr id="201" name="Imagen 20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Tabl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1612" cy="14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62E1235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30088AB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BE92E1" w14:textId="77777777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F4C13FF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57A4750E" w:rsidR="006E3277" w:rsidRDefault="006E327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DAB89F" w14:textId="44749C42" w:rsidR="00C76B61" w:rsidRDefault="001B3BFB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ab/>
      </w:r>
      <w:r w:rsidR="00EA6636">
        <w:rPr>
          <w:noProof/>
        </w:rPr>
        <w:drawing>
          <wp:inline distT="0" distB="0" distL="0" distR="0" wp14:anchorId="489B6AB7" wp14:editId="6B1C269E">
            <wp:extent cx="6376035" cy="3333750"/>
            <wp:effectExtent l="0" t="0" r="5715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7571" cy="33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2438" w14:textId="77777777" w:rsidR="00D9445C" w:rsidRDefault="00D9445C" w:rsidP="00542C97">
      <w:pPr>
        <w:spacing w:after="0" w:line="240" w:lineRule="auto"/>
      </w:pPr>
      <w:r>
        <w:separator/>
      </w:r>
    </w:p>
  </w:endnote>
  <w:endnote w:type="continuationSeparator" w:id="0">
    <w:p w14:paraId="1B29FCCA" w14:textId="77777777" w:rsidR="00D9445C" w:rsidRDefault="00D9445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A601" w14:textId="77777777" w:rsidR="00D9445C" w:rsidRDefault="00D9445C" w:rsidP="00542C97">
      <w:pPr>
        <w:spacing w:after="0" w:line="240" w:lineRule="auto"/>
      </w:pPr>
      <w:r>
        <w:separator/>
      </w:r>
    </w:p>
  </w:footnote>
  <w:footnote w:type="continuationSeparator" w:id="0">
    <w:p w14:paraId="3454DBBF" w14:textId="77777777" w:rsidR="00D9445C" w:rsidRDefault="00D9445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3277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2D9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10F"/>
    <w:rsid w:val="00B509D7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445C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21C"/>
    <w:rsid w:val="00E633AA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12-11T20:04:00Z</dcterms:created>
  <dcterms:modified xsi:type="dcterms:W3CDTF">2022-12-11T20:04:00Z</dcterms:modified>
</cp:coreProperties>
</file>